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最新试题精编  数学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最新试题精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97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中考最新试题精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